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E6F8A" w14:textId="353157D0" w:rsidR="00D47B58" w:rsidRDefault="00D47B58" w:rsidP="00D47B5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D47B58">
        <w:rPr>
          <w:rFonts w:ascii="Arial" w:eastAsia="Times New Roman" w:hAnsi="Arial" w:cs="Arial"/>
          <w:b/>
          <w:bCs/>
          <w:lang w:val="hr-HR" w:eastAsia="hr-HR"/>
        </w:rPr>
        <w:t xml:space="preserve">Tabela sa  </w:t>
      </w:r>
      <w:r>
        <w:rPr>
          <w:rFonts w:ascii="Arial" w:eastAsia="Times New Roman" w:hAnsi="Arial" w:cs="Arial"/>
          <w:b/>
          <w:bCs/>
          <w:lang w:val="hr-HR" w:eastAsia="hr-HR"/>
        </w:rPr>
        <w:t>e</w:t>
      </w:r>
      <w:r w:rsidRPr="00D47B58">
        <w:rPr>
          <w:rFonts w:ascii="Arial" w:eastAsia="Times New Roman" w:hAnsi="Arial" w:cs="Arial"/>
          <w:b/>
          <w:bCs/>
          <w:lang w:val="hr-HR" w:eastAsia="hr-HR"/>
        </w:rPr>
        <w:t>videncij</w:t>
      </w:r>
      <w:r>
        <w:rPr>
          <w:rFonts w:ascii="Arial" w:eastAsia="Times New Roman" w:hAnsi="Arial" w:cs="Arial"/>
          <w:b/>
          <w:bCs/>
          <w:lang w:val="hr-HR" w:eastAsia="hr-HR"/>
        </w:rPr>
        <w:t>om</w:t>
      </w:r>
      <w:r w:rsidRPr="00D47B58">
        <w:rPr>
          <w:rFonts w:ascii="Arial" w:eastAsia="Times New Roman" w:hAnsi="Arial" w:cs="Arial"/>
          <w:b/>
          <w:bCs/>
          <w:lang w:val="hr-HR" w:eastAsia="hr-HR"/>
        </w:rPr>
        <w:t xml:space="preserve"> korisnika koji su u prethodnom periodu dobili sredstva od Federalnog ministarstva obrazovanja i nauke, a nisu dostavili Izvještaj o namjenskom utrošku dodijeljenih sredstava</w:t>
      </w:r>
      <w:r>
        <w:rPr>
          <w:rFonts w:ascii="Arial" w:eastAsia="Times New Roman" w:hAnsi="Arial" w:cs="Arial"/>
          <w:b/>
          <w:bCs/>
          <w:lang w:val="hr-HR" w:eastAsia="hr-HR"/>
        </w:rPr>
        <w:t xml:space="preserve"> ili su sredstva utrošili ne</w:t>
      </w:r>
      <w:r w:rsidR="007A7B43">
        <w:rPr>
          <w:rFonts w:ascii="Arial" w:eastAsia="Times New Roman" w:hAnsi="Arial" w:cs="Arial"/>
          <w:b/>
          <w:bCs/>
          <w:lang w:val="hr-HR" w:eastAsia="hr-HR"/>
        </w:rPr>
        <w:t>n</w:t>
      </w:r>
      <w:bookmarkStart w:id="0" w:name="_GoBack"/>
      <w:bookmarkEnd w:id="0"/>
      <w:r>
        <w:rPr>
          <w:rFonts w:ascii="Arial" w:eastAsia="Times New Roman" w:hAnsi="Arial" w:cs="Arial"/>
          <w:b/>
          <w:bCs/>
          <w:lang w:val="hr-HR" w:eastAsia="hr-HR"/>
        </w:rPr>
        <w:t xml:space="preserve">amjenski. Navedena tabela će se ažurirati u toku trajanja </w:t>
      </w:r>
      <w:r w:rsidR="001D2CB7">
        <w:rPr>
          <w:rFonts w:ascii="Arial" w:eastAsia="Times New Roman" w:hAnsi="Arial" w:cs="Arial"/>
          <w:b/>
          <w:bCs/>
          <w:lang w:val="hr-HR" w:eastAsia="hr-HR"/>
        </w:rPr>
        <w:t>J</w:t>
      </w:r>
      <w:r>
        <w:rPr>
          <w:rFonts w:ascii="Arial" w:eastAsia="Times New Roman" w:hAnsi="Arial" w:cs="Arial"/>
          <w:b/>
          <w:bCs/>
          <w:lang w:val="hr-HR" w:eastAsia="hr-HR"/>
        </w:rPr>
        <w:t>avnog poziva</w:t>
      </w:r>
      <w:r w:rsidR="001D2CB7">
        <w:rPr>
          <w:rFonts w:ascii="Arial" w:eastAsia="Times New Roman" w:hAnsi="Arial" w:cs="Arial"/>
          <w:b/>
          <w:bCs/>
          <w:lang w:val="hr-HR" w:eastAsia="hr-HR"/>
        </w:rPr>
        <w:t>, kao i u toku razmatranja</w:t>
      </w:r>
      <w:r>
        <w:rPr>
          <w:rFonts w:ascii="Arial" w:eastAsia="Times New Roman" w:hAnsi="Arial" w:cs="Arial"/>
          <w:b/>
          <w:bCs/>
          <w:lang w:val="hr-HR" w:eastAsia="hr-HR"/>
        </w:rPr>
        <w:t xml:space="preserve"> </w:t>
      </w:r>
      <w:r w:rsidR="001D2CB7" w:rsidRPr="001D2CB7">
        <w:rPr>
          <w:rFonts w:ascii="Arial" w:eastAsia="Times New Roman" w:hAnsi="Arial" w:cs="Arial"/>
          <w:b/>
          <w:bCs/>
          <w:lang w:val="hr-HR" w:eastAsia="hr-HR"/>
        </w:rPr>
        <w:t>prijava na Javni poziv</w:t>
      </w:r>
      <w:r w:rsidR="00D96B46">
        <w:rPr>
          <w:rFonts w:ascii="Arial" w:eastAsia="Times New Roman" w:hAnsi="Arial" w:cs="Arial"/>
          <w:b/>
          <w:bCs/>
          <w:lang w:val="hr-HR" w:eastAsia="hr-HR"/>
        </w:rPr>
        <w:t>.</w:t>
      </w:r>
    </w:p>
    <w:p w14:paraId="1C9E5C51" w14:textId="77777777" w:rsidR="009600D2" w:rsidRDefault="009600D2" w:rsidP="00D47B5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D96B46" w:rsidRPr="00D96B46" w14:paraId="6F8D8B9A" w14:textId="77777777" w:rsidTr="00FE5BE4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14:paraId="63D5D725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14:paraId="1DAB85AD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14:paraId="58341284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14:paraId="60B73588" w14:textId="77777777" w:rsidR="00D96B46" w:rsidRPr="00D96B46" w:rsidRDefault="00D96B46" w:rsidP="00D96B4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b/>
                <w:bCs/>
                <w:lang w:val="hr-HR" w:eastAsia="hr-HR"/>
              </w:rPr>
              <w:t>Iznos</w:t>
            </w:r>
          </w:p>
        </w:tc>
      </w:tr>
      <w:tr w:rsidR="00D96B46" w:rsidRPr="00D96B46" w14:paraId="79982359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940C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6901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Udruženje građana „Princess krofne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FA46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F7AA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5.000,00</w:t>
            </w:r>
          </w:p>
        </w:tc>
      </w:tr>
      <w:tr w:rsidR="00D96B46" w:rsidRPr="00D96B46" w14:paraId="38CA89F0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116E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8BCB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Udruženje „Naša mladost-Amaro ternipe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B4A0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„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3BB6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500,00</w:t>
            </w:r>
          </w:p>
        </w:tc>
      </w:tr>
      <w:tr w:rsidR="00D96B46" w:rsidRPr="00D96B46" w14:paraId="1EA0B718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8757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F591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Romska izdavačka kuća „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70CD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39FF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500,00</w:t>
            </w:r>
          </w:p>
        </w:tc>
      </w:tr>
      <w:tr w:rsidR="00D96B46" w:rsidRPr="00D96B46" w14:paraId="4ACB5381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C3D3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40A9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Udruženje Roma „Neretva"</w:t>
            </w:r>
          </w:p>
          <w:p w14:paraId="0BEA400E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1674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„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30EA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500,00</w:t>
            </w:r>
          </w:p>
        </w:tc>
      </w:tr>
      <w:tr w:rsidR="00D96B46" w:rsidRPr="00D96B46" w14:paraId="01F818E9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552D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8CF7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Udruženje Roma „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D60A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36A5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500,00</w:t>
            </w:r>
          </w:p>
        </w:tc>
      </w:tr>
      <w:tr w:rsidR="00D96B46" w:rsidRPr="00D96B46" w14:paraId="6C7322A7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4244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F736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Udruga pisaca „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8830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4C5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2.600,00</w:t>
            </w:r>
          </w:p>
        </w:tc>
      </w:tr>
      <w:tr w:rsidR="00D96B46" w:rsidRPr="00D96B46" w14:paraId="76A57F38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5FC0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EA0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0A9A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A4EB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000,00</w:t>
            </w:r>
          </w:p>
        </w:tc>
      </w:tr>
      <w:tr w:rsidR="00D96B46" w:rsidRPr="00D96B46" w14:paraId="79D25393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7BDB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6BC8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Organizacija za afirmaciju i promociju pozitivnih vrijednosti „Global”</w:t>
            </w:r>
          </w:p>
          <w:p w14:paraId="3BDDAEB9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CB98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EA1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000,00</w:t>
            </w:r>
          </w:p>
        </w:tc>
      </w:tr>
      <w:tr w:rsidR="00D96B46" w:rsidRPr="00D96B46" w14:paraId="31B8F460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2FCE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BFFD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Odbojkaški klub „Maglaj“</w:t>
            </w:r>
          </w:p>
          <w:p w14:paraId="33F511B2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A9C3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D96B46">
              <w:rPr>
                <w:rFonts w:ascii="Arial" w:eastAsia="Times New Roman" w:hAnsi="Arial" w:cs="Arial"/>
                <w:lang w:val="pl-PL" w:eastAsia="hr-HR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7E59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000,00</w:t>
            </w:r>
          </w:p>
        </w:tc>
      </w:tr>
      <w:tr w:rsidR="00D96B46" w:rsidRPr="00D96B46" w14:paraId="6EB1E60F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CAC3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640C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Calibri" w:hAnsi="Arial" w:cs="Arial"/>
                <w:lang w:val="en-US"/>
              </w:rPr>
              <w:t xml:space="preserve">Udruženje za </w:t>
            </w:r>
            <w:proofErr w:type="spellStart"/>
            <w:r w:rsidRPr="00D96B46">
              <w:rPr>
                <w:rFonts w:ascii="Arial" w:eastAsia="Calibri" w:hAnsi="Arial" w:cs="Arial"/>
                <w:lang w:val="en-US"/>
              </w:rPr>
              <w:t>razvoj</w:t>
            </w:r>
            <w:proofErr w:type="spellEnd"/>
            <w:r w:rsidRPr="00D96B46">
              <w:rPr>
                <w:rFonts w:ascii="Arial" w:eastAsia="Calibri" w:hAnsi="Arial" w:cs="Arial"/>
                <w:lang w:val="en-US"/>
              </w:rPr>
              <w:t xml:space="preserve"> i </w:t>
            </w:r>
            <w:proofErr w:type="spellStart"/>
            <w:r w:rsidRPr="00D96B46">
              <w:rPr>
                <w:rFonts w:ascii="Arial" w:eastAsia="Calibri" w:hAnsi="Arial" w:cs="Arial"/>
                <w:lang w:val="en-US"/>
              </w:rPr>
              <w:t>izgradnju</w:t>
            </w:r>
            <w:proofErr w:type="spellEnd"/>
            <w:r w:rsidRPr="00D96B46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D96B46">
              <w:rPr>
                <w:rFonts w:ascii="Arial" w:eastAsia="Calibri" w:hAnsi="Arial" w:cs="Arial"/>
                <w:lang w:val="en-US"/>
              </w:rPr>
              <w:t>lokalnih</w:t>
            </w:r>
            <w:proofErr w:type="spellEnd"/>
            <w:r w:rsidRPr="00D96B46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D96B46">
              <w:rPr>
                <w:rFonts w:ascii="Arial" w:eastAsia="Calibri" w:hAnsi="Arial" w:cs="Arial"/>
                <w:lang w:val="en-US"/>
              </w:rPr>
              <w:t>kapaciteta</w:t>
            </w:r>
            <w:proofErr w:type="spellEnd"/>
            <w:r w:rsidRPr="00D96B46">
              <w:rPr>
                <w:rFonts w:ascii="Arial" w:eastAsia="Calibri" w:hAnsi="Arial" w:cs="Arial"/>
                <w:lang w:val="en-US"/>
              </w:rPr>
              <w:t xml:space="preserve"> </w:t>
            </w:r>
            <w:r w:rsidRPr="00D96B46">
              <w:rPr>
                <w:rFonts w:ascii="Arial" w:eastAsia="Calibri" w:hAnsi="Arial" w:cs="Arial"/>
                <w:lang w:val="hr-BA"/>
              </w:rPr>
              <w:t>„</w:t>
            </w:r>
            <w:r w:rsidRPr="00D96B46">
              <w:rPr>
                <w:rFonts w:ascii="Arial" w:eastAsia="Calibri" w:hAnsi="Arial" w:cs="Arial"/>
                <w:lang w:val="en-US"/>
              </w:rPr>
              <w:t xml:space="preserve">BK-2001” </w:t>
            </w:r>
            <w:proofErr w:type="spellStart"/>
            <w:r w:rsidRPr="00D96B46">
              <w:rPr>
                <w:rFonts w:ascii="Arial" w:eastAsia="Calibri" w:hAnsi="Arial" w:cs="Arial"/>
                <w:lang w:val="en-US"/>
              </w:rPr>
              <w:t>Bosanska</w:t>
            </w:r>
            <w:proofErr w:type="spellEnd"/>
            <w:r w:rsidRPr="00D96B46">
              <w:rPr>
                <w:rFonts w:ascii="Arial" w:eastAsia="Calibri" w:hAnsi="Arial" w:cs="Arial"/>
                <w:lang w:val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E597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Calibri" w:hAnsi="Arial" w:cs="Arial"/>
                <w:lang w:val="hr-HR"/>
              </w:rPr>
              <w:t>„Priručnik za nastavnike za rad s djecom sa teškoćama u nastavi engleskog jezika, sa nastavnim materijalo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CBC3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Calibri" w:hAnsi="Arial" w:cs="Arial"/>
                <w:bCs/>
                <w:lang w:val="en-US"/>
              </w:rPr>
              <w:t>3.700,00</w:t>
            </w:r>
          </w:p>
        </w:tc>
      </w:tr>
      <w:tr w:rsidR="00D96B46" w:rsidRPr="00D96B46" w14:paraId="16CF1938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AEC8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06B3" w14:textId="77777777" w:rsidR="00D96B46" w:rsidRPr="00D96B46" w:rsidRDefault="00D96B46" w:rsidP="00D96B46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C4E9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0E36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lang w:val="en-US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761,00</w:t>
            </w:r>
          </w:p>
        </w:tc>
      </w:tr>
      <w:tr w:rsidR="00D96B46" w:rsidRPr="00D96B46" w14:paraId="51B1B926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2687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D0D4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lang w:val="en-US" w:eastAsia="bs-Latn-BA"/>
              </w:rPr>
            </w:pPr>
            <w:r w:rsidRPr="00D96B46">
              <w:rPr>
                <w:rFonts w:ascii="Arial" w:eastAsia="Times New Roman" w:hAnsi="Arial" w:cs="Arial"/>
                <w:lang w:val="hr-HR"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8F1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lang w:val="en-US" w:eastAsia="bs-Latn-BA"/>
              </w:rPr>
            </w:pPr>
            <w:r w:rsidRPr="00D96B46">
              <w:rPr>
                <w:rFonts w:ascii="Arial" w:eastAsia="Times New Roman" w:hAnsi="Arial" w:cs="Arial"/>
                <w:lang w:val="hr-HR"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DAAB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 w:eastAsia="bs-Latn-BA"/>
              </w:rPr>
            </w:pPr>
            <w:r w:rsidRPr="00D96B46">
              <w:rPr>
                <w:rFonts w:ascii="Arial" w:eastAsia="Times New Roman" w:hAnsi="Arial" w:cs="Arial"/>
                <w:lang w:val="hr-HR" w:eastAsia="bs-Latn-BA"/>
              </w:rPr>
              <w:t>5.200,00</w:t>
            </w:r>
          </w:p>
        </w:tc>
      </w:tr>
      <w:tr w:rsidR="00D96B46" w:rsidRPr="00D96B46" w14:paraId="16A2CF49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B748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FBC8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lang w:val="en-US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EB17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lang w:val="en-US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„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BD7A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6.270,00</w:t>
            </w:r>
          </w:p>
        </w:tc>
      </w:tr>
      <w:tr w:rsidR="00D96B46" w:rsidRPr="00D96B46" w14:paraId="6C1A85D0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CE73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150D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lang w:val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768F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lang w:val="en-US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EF77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6.000,00</w:t>
            </w:r>
          </w:p>
        </w:tc>
      </w:tr>
      <w:tr w:rsidR="00D96B46" w:rsidRPr="00D96B46" w14:paraId="07A0A8FF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77BE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A58A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lang w:val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8017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lang w:val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DD8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2.000,00</w:t>
            </w:r>
          </w:p>
        </w:tc>
      </w:tr>
      <w:tr w:rsidR="00D96B46" w:rsidRPr="00D96B46" w14:paraId="1DB3FC79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E3BA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2D09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bs-Latn-BA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A3A2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Sufinansiranje projekta „Sport i psihodinamika u inkluzivnoj nastavi za kvalitet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774F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1.500,00</w:t>
            </w:r>
          </w:p>
        </w:tc>
      </w:tr>
      <w:tr w:rsidR="00D96B46" w:rsidRPr="00D96B46" w14:paraId="09F96CB2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8194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lastRenderedPageBreak/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D984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Mješovita srednja tehničk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731E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„Mikrokontrolerska razvojna platfor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41C1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4.000,00</w:t>
            </w:r>
          </w:p>
        </w:tc>
      </w:tr>
      <w:tr w:rsidR="00D96B46" w:rsidRPr="00D96B46" w14:paraId="37ADBABC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AB80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283D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Mješovita srednj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84BB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„Bolja praktična nastava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A1DF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4.000,00</w:t>
            </w:r>
          </w:p>
        </w:tc>
      </w:tr>
      <w:tr w:rsidR="00D96B46" w:rsidRPr="00D96B46" w14:paraId="41CDAFB7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8628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676D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Srednja škola „Novi Travnik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9198" w14:textId="77777777" w:rsidR="00D96B46" w:rsidRPr="00D96B46" w:rsidRDefault="00D96B46" w:rsidP="00D96B46">
            <w:pPr>
              <w:spacing w:after="0" w:line="276" w:lineRule="auto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„Unaprijedimo znanj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5B9F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4.000,00</w:t>
            </w:r>
          </w:p>
        </w:tc>
      </w:tr>
      <w:tr w:rsidR="00D96B46" w:rsidRPr="00D96B46" w14:paraId="054BB3AC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C7DD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E99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b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zh-CN"/>
              </w:rPr>
              <w:t>JU Dječije obdanište "Kolibri"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57BB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"Lični asistent kao podrška u povećanju kvalitete života djece s teškoćama u razvoju u predškolskoj ustanovi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8AF4" w14:textId="77777777" w:rsidR="00D96B46" w:rsidRPr="00D96B46" w:rsidRDefault="00D96B46" w:rsidP="00D96B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lang w:val="hr-HR" w:eastAsia="zh-CN"/>
              </w:rPr>
              <w:t>7.000,00</w:t>
            </w:r>
          </w:p>
        </w:tc>
      </w:tr>
      <w:tr w:rsidR="00D96B46" w:rsidRPr="00D96B46" w14:paraId="6C3DB5AE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78DE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BD02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b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zh-CN"/>
              </w:rPr>
              <w:t>Ženski nogometni/fudbalski klub "Mostar"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BFD5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iCs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iCs/>
                <w:lang w:val="hr-HR" w:eastAsia="zh-CN"/>
              </w:rPr>
              <w:t>Inkluzivni program edukacije kroz sport i sportske aktivnosti, u cilju poboljšanja psihomotornog, zdravstvenog i socijalnog statusa djece s posebnim potrebam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1A82" w14:textId="77777777" w:rsidR="00D96B46" w:rsidRPr="00D96B46" w:rsidRDefault="00D96B46" w:rsidP="00D96B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zh-CN"/>
              </w:rPr>
            </w:pPr>
            <w:r w:rsidRPr="00D96B46">
              <w:rPr>
                <w:rFonts w:ascii="Arial" w:eastAsia="Times New Roman" w:hAnsi="Arial" w:cs="Arial"/>
                <w:lang w:val="hr-HR" w:eastAsia="zh-CN"/>
              </w:rPr>
              <w:t>7.000,00</w:t>
            </w:r>
          </w:p>
        </w:tc>
      </w:tr>
      <w:tr w:rsidR="00D96B46" w:rsidRPr="00D96B46" w14:paraId="7937B9DA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C6DB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FBC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hr-HR" w:eastAsia="bs-Latn-BA"/>
              </w:rPr>
            </w:pPr>
            <w:r w:rsidRPr="00D96B46">
              <w:rPr>
                <w:rFonts w:ascii="Arial" w:eastAsia="Times New Roman" w:hAnsi="Arial" w:cs="Arial"/>
                <w:lang w:val="hr-HR" w:eastAsia="bs-Latn-BA"/>
              </w:rPr>
              <w:t>OŠ „Ivan Goran Kovačić“ Gojevići-Foj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77A2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hr-HR" w:eastAsia="bs-Latn-BA"/>
              </w:rPr>
            </w:pPr>
            <w:r w:rsidRPr="00D96B46">
              <w:rPr>
                <w:rFonts w:ascii="Arial" w:eastAsia="Times New Roman" w:hAnsi="Arial" w:cs="Arial"/>
                <w:lang w:val="hr-HR" w:eastAsia="bs-Latn-BA"/>
              </w:rPr>
              <w:t>„Pametna ploča za uspješniju škol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50C0" w14:textId="77777777" w:rsidR="00D96B46" w:rsidRPr="00D96B46" w:rsidRDefault="00D96B46" w:rsidP="00D96B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bs-Latn-BA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bs-Latn-BA"/>
              </w:rPr>
              <w:t>4.712,00</w:t>
            </w:r>
          </w:p>
        </w:tc>
      </w:tr>
      <w:tr w:rsidR="00D96B46" w:rsidRPr="00D96B46" w14:paraId="6C84862E" w14:textId="77777777" w:rsidTr="00FE5BE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D3CF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Cs/>
                <w:lang w:val="hr-HR" w:eastAsia="hr-HR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9088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bs-Latn-BA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Sportsko-ekološko-kulturno-turističko udruženje „S.A. ZMAJEVI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6D33" w14:textId="77777777" w:rsidR="00D96B46" w:rsidRPr="00D96B46" w:rsidRDefault="00D96B46" w:rsidP="00D96B46">
            <w:pPr>
              <w:spacing w:after="0" w:line="240" w:lineRule="auto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Sufinansiranje projekta „</w:t>
            </w:r>
            <w:r w:rsidRPr="00D96B46">
              <w:rPr>
                <w:rFonts w:ascii="Times New Roman" w:eastAsia="Times New Roman" w:hAnsi="Times New Roman" w:cs="Arial"/>
                <w:sz w:val="24"/>
                <w:szCs w:val="24"/>
                <w:lang w:val="hr-HR" w:eastAsia="hr-HR"/>
              </w:rPr>
              <w:t>MINI DRAGONS OLIMPIJADA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156B" w14:textId="77777777" w:rsidR="00D96B46" w:rsidRPr="00D96B46" w:rsidRDefault="00D96B46" w:rsidP="00D96B4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lang w:val="hr-HR" w:eastAsia="hr-HR"/>
              </w:rPr>
              <w:t>3.000,00</w:t>
            </w:r>
          </w:p>
        </w:tc>
      </w:tr>
      <w:tr w:rsidR="00D96B46" w:rsidRPr="00D96B46" w14:paraId="7F8534B7" w14:textId="77777777" w:rsidTr="00FE5BE4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331C8A86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68FAFB3D" w14:textId="77777777" w:rsidR="00D96B46" w:rsidRPr="00D96B46" w:rsidRDefault="00D96B46" w:rsidP="00D96B4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46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fldChar w:fldCharType="begin"/>
            </w: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instrText xml:space="preserve"> =SUM(ABOVE) </w:instrText>
            </w: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fldChar w:fldCharType="separate"/>
            </w:r>
            <w:r w:rsidRPr="00D96B46">
              <w:rPr>
                <w:rFonts w:ascii="Arial" w:eastAsia="Times New Roman" w:hAnsi="Arial" w:cs="Arial"/>
                <w:b/>
                <w:noProof/>
                <w:lang w:val="hr-HR" w:eastAsia="hr-HR"/>
              </w:rPr>
              <w:t>92.743</w:t>
            </w: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fldChar w:fldCharType="end"/>
            </w:r>
            <w:r w:rsidRPr="00D96B46">
              <w:rPr>
                <w:rFonts w:ascii="Arial" w:eastAsia="Times New Roman" w:hAnsi="Arial" w:cs="Arial"/>
                <w:b/>
                <w:lang w:val="hr-HR" w:eastAsia="hr-HR"/>
              </w:rPr>
              <w:t>,00</w:t>
            </w:r>
          </w:p>
        </w:tc>
      </w:tr>
    </w:tbl>
    <w:p w14:paraId="5F3F603E" w14:textId="1D5C2675" w:rsidR="00D96B46" w:rsidRDefault="00D96B46" w:rsidP="00D47B5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733C1A9C" w14:textId="77777777" w:rsidR="00D96B46" w:rsidRDefault="00D96B46" w:rsidP="00D47B5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387C391E" w14:textId="77777777" w:rsidR="00D47B58" w:rsidRDefault="00D47B58" w:rsidP="00D47B5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187A707A" w14:textId="77777777" w:rsidR="00D47B58" w:rsidRDefault="00D47B58" w:rsidP="00D47B5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093B96CE" w14:textId="536514CC" w:rsidR="00D47B58" w:rsidRPr="00D47B58" w:rsidRDefault="00D47B58" w:rsidP="00D47B5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D47B58">
        <w:rPr>
          <w:rFonts w:ascii="Arial" w:eastAsia="Times New Roman" w:hAnsi="Arial" w:cs="Arial"/>
          <w:b/>
          <w:bCs/>
          <w:lang w:val="hr-HR" w:eastAsia="hr-HR"/>
        </w:rPr>
        <w:t xml:space="preserve"> </w:t>
      </w:r>
    </w:p>
    <w:p w14:paraId="054AC122" w14:textId="6B4E0EC5" w:rsidR="00BA0352" w:rsidRDefault="00BA0352"/>
    <w:p w14:paraId="2C998A63" w14:textId="195EC452" w:rsidR="00104BB9" w:rsidRDefault="00104BB9"/>
    <w:p w14:paraId="639E34C9" w14:textId="475BE94C" w:rsidR="00104BB9" w:rsidRDefault="00104BB9"/>
    <w:p w14:paraId="2C11E021" w14:textId="44D00B75" w:rsidR="00104BB9" w:rsidRDefault="00104BB9"/>
    <w:p w14:paraId="7C546D8E" w14:textId="4DFBC98F" w:rsidR="00104BB9" w:rsidRDefault="00104BB9"/>
    <w:p w14:paraId="4F705F38" w14:textId="2501D33E" w:rsidR="00104BB9" w:rsidRDefault="00104BB9"/>
    <w:p w14:paraId="5211BA94" w14:textId="0D2F9D6E" w:rsidR="00104BB9" w:rsidRDefault="00104BB9"/>
    <w:p w14:paraId="76B73A62" w14:textId="6E47AEFF" w:rsidR="00104BB9" w:rsidRDefault="00104BB9"/>
    <w:p w14:paraId="4F114DF8" w14:textId="65E8FB22" w:rsidR="00104BB9" w:rsidRDefault="00104BB9"/>
    <w:p w14:paraId="35F7319A" w14:textId="6736AA26" w:rsidR="00104BB9" w:rsidRDefault="00104BB9"/>
    <w:p w14:paraId="372A5F67" w14:textId="6F9AC5F6" w:rsidR="00104BB9" w:rsidRDefault="00104BB9"/>
    <w:p w14:paraId="1FA95C84" w14:textId="3F4EE807" w:rsidR="00104BB9" w:rsidRDefault="00104BB9"/>
    <w:p w14:paraId="3992325F" w14:textId="793E3AB4" w:rsidR="00104BB9" w:rsidRDefault="00104BB9"/>
    <w:p w14:paraId="396C9095" w14:textId="77777777" w:rsidR="00E261A3" w:rsidRDefault="00E261A3"/>
    <w:p w14:paraId="5C144EFC" w14:textId="77777777" w:rsidR="00104BB9" w:rsidRPr="00104BB9" w:rsidRDefault="00104BB9" w:rsidP="00104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bs-Latn-BA" w:eastAsia="hr-HR"/>
        </w:rPr>
      </w:pPr>
      <w:r w:rsidRPr="00104BB9">
        <w:rPr>
          <w:rFonts w:ascii="Times New Roman" w:eastAsia="Times New Roman" w:hAnsi="Times New Roman" w:cs="Times New Roman"/>
          <w:sz w:val="16"/>
          <w:szCs w:val="24"/>
          <w:lang w:val="bs-Latn-BA" w:eastAsia="hr-HR"/>
        </w:rPr>
        <w:t>Mostar, Ante Starčevića bb, tel.: +387 36 355 700 (kabinet ministra),  +387 36 355 753 (protokol),  fax: +00387 36 355 742</w:t>
      </w:r>
    </w:p>
    <w:p w14:paraId="12270931" w14:textId="77777777" w:rsidR="00104BB9" w:rsidRPr="00104BB9" w:rsidRDefault="00104BB9" w:rsidP="00104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bs-Latn-BA" w:eastAsia="hr-HR"/>
        </w:rPr>
      </w:pPr>
      <w:r w:rsidRPr="00104BB9">
        <w:rPr>
          <w:rFonts w:ascii="Times New Roman" w:eastAsia="Times New Roman" w:hAnsi="Times New Roman" w:cs="Times New Roman"/>
          <w:sz w:val="16"/>
          <w:szCs w:val="24"/>
          <w:lang w:val="bs-Latn-BA" w:eastAsia="hr-HR"/>
        </w:rPr>
        <w:t>Mocтap,  Анте Старчевићa бб, teл.: +387 36 355 700 (kaбинeт mинистрa), +00387 36 355 753 (прoтokол),  фakc: +00387 36 355 742</w:t>
      </w:r>
    </w:p>
    <w:p w14:paraId="7E986900" w14:textId="77777777" w:rsidR="00104BB9" w:rsidRPr="00104BB9" w:rsidRDefault="00104BB9" w:rsidP="00104BB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val="bs-Latn-BA" w:eastAsia="bs-Latn-BA"/>
        </w:rPr>
      </w:pPr>
      <w:r w:rsidRPr="00104BB9">
        <w:rPr>
          <w:rFonts w:ascii="Times New Roman" w:eastAsia="Times New Roman" w:hAnsi="Times New Roman" w:cs="Times New Roman"/>
          <w:sz w:val="18"/>
          <w:szCs w:val="18"/>
          <w:lang w:val="bs-Latn-BA" w:eastAsia="bs-Latn-BA"/>
        </w:rPr>
        <w:t xml:space="preserve">e-mail:  </w:t>
      </w:r>
      <w:hyperlink r:id="rId8" w:history="1">
        <w:r w:rsidRPr="00104BB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bs-Latn-BA" w:eastAsia="bs-Latn-BA"/>
          </w:rPr>
          <w:t>info@fmon.gov.ba</w:t>
        </w:r>
      </w:hyperlink>
      <w:r w:rsidRPr="00104BB9">
        <w:rPr>
          <w:rFonts w:ascii="Times New Roman" w:eastAsia="Times New Roman" w:hAnsi="Times New Roman" w:cs="Times New Roman"/>
          <w:sz w:val="18"/>
          <w:szCs w:val="18"/>
          <w:lang w:val="bs-Latn-BA" w:eastAsia="bs-Latn-BA"/>
        </w:rPr>
        <w:t xml:space="preserve">;  </w:t>
      </w:r>
      <w:hyperlink r:id="rId9" w:history="1">
        <w:r w:rsidRPr="00104BB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bs-Latn-BA" w:eastAsia="bs-Latn-BA"/>
          </w:rPr>
          <w:t>kabinet@fmon.gov.ba</w:t>
        </w:r>
      </w:hyperlink>
      <w:r w:rsidRPr="00104BB9">
        <w:rPr>
          <w:rFonts w:ascii="Times New Roman" w:eastAsia="Times New Roman" w:hAnsi="Times New Roman" w:cs="Times New Roman"/>
          <w:sz w:val="18"/>
          <w:szCs w:val="18"/>
          <w:lang w:val="bs-Latn-BA" w:eastAsia="bs-Latn-BA"/>
        </w:rPr>
        <w:t xml:space="preserve">,   </w:t>
      </w:r>
      <w:hyperlink r:id="rId10" w:history="1">
        <w:r w:rsidRPr="00104BB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bs-Latn-BA" w:eastAsia="bs-Latn-BA"/>
          </w:rPr>
          <w:t>http://www.fmon.gov.ba</w:t>
        </w:r>
      </w:hyperlink>
    </w:p>
    <w:sectPr w:rsidR="00104BB9" w:rsidRPr="00104BB9" w:rsidSect="00104BB9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90628" w14:textId="77777777" w:rsidR="00EB0C63" w:rsidRDefault="00EB0C63" w:rsidP="00104BB9">
      <w:pPr>
        <w:spacing w:after="0" w:line="240" w:lineRule="auto"/>
      </w:pPr>
      <w:r>
        <w:separator/>
      </w:r>
    </w:p>
  </w:endnote>
  <w:endnote w:type="continuationSeparator" w:id="0">
    <w:p w14:paraId="0D211B06" w14:textId="77777777" w:rsidR="00EB0C63" w:rsidRDefault="00EB0C63" w:rsidP="0010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46428" w14:textId="77777777" w:rsidR="00EB0C63" w:rsidRDefault="00EB0C63" w:rsidP="00104BB9">
      <w:pPr>
        <w:spacing w:after="0" w:line="240" w:lineRule="auto"/>
      </w:pPr>
      <w:r>
        <w:separator/>
      </w:r>
    </w:p>
  </w:footnote>
  <w:footnote w:type="continuationSeparator" w:id="0">
    <w:p w14:paraId="693252C6" w14:textId="77777777" w:rsidR="00EB0C63" w:rsidRDefault="00EB0C63" w:rsidP="0010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8" w:type="dxa"/>
      <w:jc w:val="center"/>
      <w:tblLook w:val="01E0" w:firstRow="1" w:lastRow="1" w:firstColumn="1" w:lastColumn="1" w:noHBand="0" w:noVBand="0"/>
    </w:tblPr>
    <w:tblGrid>
      <w:gridCol w:w="4371"/>
      <w:gridCol w:w="3286"/>
      <w:gridCol w:w="2881"/>
    </w:tblGrid>
    <w:tr w:rsidR="00104BB9" w:rsidRPr="00104BB9" w14:paraId="55751599" w14:textId="77777777" w:rsidTr="00347B2E">
      <w:trPr>
        <w:jc w:val="center"/>
      </w:trPr>
      <w:tc>
        <w:tcPr>
          <w:tcW w:w="4371" w:type="dxa"/>
          <w:vAlign w:val="center"/>
        </w:tcPr>
        <w:p w14:paraId="6DA35E80" w14:textId="77777777" w:rsidR="00104BB9" w:rsidRPr="00104BB9" w:rsidRDefault="00104BB9" w:rsidP="00104BB9">
          <w:pPr>
            <w:tabs>
              <w:tab w:val="center" w:pos="4338"/>
              <w:tab w:val="right" w:pos="9072"/>
            </w:tabs>
            <w:spacing w:after="0" w:line="240" w:lineRule="auto"/>
            <w:ind w:right="34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val="bs-Latn-BA" w:eastAsia="bs-Latn-BA"/>
            </w:rPr>
          </w:pPr>
          <w:r w:rsidRPr="00104BB9">
            <w:rPr>
              <w:rFonts w:ascii="Times New Roman" w:eastAsia="Times New Roman" w:hAnsi="Times New Roman" w:cs="Times New Roman"/>
              <w:sz w:val="14"/>
              <w:szCs w:val="14"/>
              <w:lang w:val="bs-Latn-BA" w:eastAsia="bs-Latn-BA"/>
            </w:rPr>
            <w:t>BOSNA I HERCEGOVINA</w:t>
          </w:r>
        </w:p>
      </w:tc>
      <w:tc>
        <w:tcPr>
          <w:tcW w:w="3286" w:type="dxa"/>
          <w:vAlign w:val="center"/>
        </w:tcPr>
        <w:p w14:paraId="2F6D4A10" w14:textId="77777777" w:rsidR="00104BB9" w:rsidRPr="00104BB9" w:rsidRDefault="00104BB9" w:rsidP="00104BB9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val="bs-Latn-BA" w:eastAsia="bs-Latn-BA"/>
            </w:rPr>
          </w:pPr>
          <w:r w:rsidRPr="00104BB9">
            <w:rPr>
              <w:rFonts w:ascii="Times New Roman" w:eastAsia="Times New Roman" w:hAnsi="Times New Roman" w:cs="Times New Roman"/>
              <w:sz w:val="14"/>
              <w:szCs w:val="14"/>
              <w:lang w:val="bs-Latn-BA" w:eastAsia="bs-Latn-BA"/>
            </w:rPr>
            <w:t>BOSNIA AND HERZEGOVINA</w:t>
          </w:r>
        </w:p>
      </w:tc>
      <w:tc>
        <w:tcPr>
          <w:tcW w:w="2881" w:type="dxa"/>
        </w:tcPr>
        <w:p w14:paraId="0EBF2181" w14:textId="77777777" w:rsidR="00104BB9" w:rsidRPr="00104BB9" w:rsidRDefault="00104BB9" w:rsidP="00104BB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val="hr-HR" w:eastAsia="hr-HR"/>
            </w:rPr>
          </w:pPr>
          <w:r w:rsidRPr="00104BB9">
            <w:rPr>
              <w:rFonts w:ascii="Times New Roman" w:eastAsia="Times New Roman" w:hAnsi="Times New Roman" w:cs="Times New Roman"/>
              <w:sz w:val="14"/>
              <w:szCs w:val="14"/>
              <w:lang w:val="hr-HR" w:eastAsia="hr-HR"/>
            </w:rPr>
            <w:t>БOСНА И ХЕРЦЕГОВИНА</w:t>
          </w:r>
        </w:p>
      </w:tc>
    </w:tr>
    <w:tr w:rsidR="00104BB9" w:rsidRPr="00104BB9" w14:paraId="16BA3AE0" w14:textId="77777777" w:rsidTr="00347B2E">
      <w:trPr>
        <w:trHeight w:val="80"/>
        <w:jc w:val="center"/>
      </w:trPr>
      <w:tc>
        <w:tcPr>
          <w:tcW w:w="4371" w:type="dxa"/>
          <w:vAlign w:val="center"/>
        </w:tcPr>
        <w:p w14:paraId="07CA7038" w14:textId="77777777" w:rsidR="00104BB9" w:rsidRPr="00104BB9" w:rsidRDefault="00104BB9" w:rsidP="00104BB9">
          <w:pPr>
            <w:tabs>
              <w:tab w:val="center" w:pos="4338"/>
              <w:tab w:val="center" w:pos="4722"/>
              <w:tab w:val="right" w:pos="9072"/>
            </w:tabs>
            <w:spacing w:after="0" w:line="240" w:lineRule="auto"/>
            <w:ind w:right="34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val="bs-Latn-BA" w:eastAsia="bs-Latn-BA"/>
            </w:rPr>
          </w:pPr>
          <w:r w:rsidRPr="00104BB9">
            <w:rPr>
              <w:rFonts w:ascii="Times New Roman" w:eastAsia="Times New Roman" w:hAnsi="Times New Roman" w:cs="Times New Roman"/>
              <w:sz w:val="14"/>
              <w:szCs w:val="14"/>
              <w:lang w:val="bs-Latn-BA" w:eastAsia="bs-Latn-BA"/>
            </w:rPr>
            <w:t>FEDERACIJA BOSNE I HERCEGOVINE</w:t>
          </w:r>
        </w:p>
      </w:tc>
      <w:tc>
        <w:tcPr>
          <w:tcW w:w="3286" w:type="dxa"/>
          <w:vAlign w:val="center"/>
        </w:tcPr>
        <w:p w14:paraId="7C3FBB74" w14:textId="77777777" w:rsidR="00104BB9" w:rsidRPr="00104BB9" w:rsidRDefault="00104BB9" w:rsidP="00104BB9">
          <w:pPr>
            <w:tabs>
              <w:tab w:val="center" w:pos="4536"/>
              <w:tab w:val="right" w:pos="9072"/>
            </w:tabs>
            <w:spacing w:after="0" w:line="240" w:lineRule="auto"/>
            <w:ind w:left="-146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val="bs-Latn-BA" w:eastAsia="bs-Latn-BA"/>
            </w:rPr>
          </w:pPr>
          <w:r w:rsidRPr="00104BB9">
            <w:rPr>
              <w:rFonts w:ascii="Times New Roman" w:eastAsia="Times New Roman" w:hAnsi="Times New Roman" w:cs="Times New Roman"/>
              <w:sz w:val="14"/>
              <w:szCs w:val="14"/>
              <w:lang w:val="bs-Latn-BA" w:eastAsia="bs-Latn-BA"/>
            </w:rPr>
            <w:t>FEDERATION OF BOSNIA AND HERZEGOVINA</w:t>
          </w:r>
        </w:p>
      </w:tc>
      <w:tc>
        <w:tcPr>
          <w:tcW w:w="2881" w:type="dxa"/>
        </w:tcPr>
        <w:p w14:paraId="34074A4D" w14:textId="77777777" w:rsidR="00104BB9" w:rsidRPr="00104BB9" w:rsidRDefault="00104BB9" w:rsidP="00104BB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val="hr-HR" w:eastAsia="hr-HR"/>
            </w:rPr>
          </w:pPr>
          <w:r w:rsidRPr="00104BB9">
            <w:rPr>
              <w:rFonts w:ascii="Times New Roman" w:eastAsia="Times New Roman" w:hAnsi="Times New Roman" w:cs="Times New Roman"/>
              <w:sz w:val="14"/>
              <w:szCs w:val="14"/>
              <w:lang w:val="hr-HR" w:eastAsia="hr-HR"/>
            </w:rPr>
            <w:t>ФЕДЕРАЦИЈА БОСНЕ И ХЕРЦЕГОВИНЕ</w:t>
          </w:r>
        </w:p>
      </w:tc>
    </w:tr>
    <w:tr w:rsidR="00104BB9" w:rsidRPr="00104BB9" w14:paraId="7AC3352C" w14:textId="77777777" w:rsidTr="00347B2E">
      <w:trPr>
        <w:jc w:val="center"/>
      </w:trPr>
      <w:tc>
        <w:tcPr>
          <w:tcW w:w="4371" w:type="dxa"/>
          <w:vAlign w:val="center"/>
        </w:tcPr>
        <w:p w14:paraId="0171611F" w14:textId="77777777" w:rsidR="00104BB9" w:rsidRPr="00104BB9" w:rsidRDefault="00104BB9" w:rsidP="00104BB9">
          <w:pPr>
            <w:tabs>
              <w:tab w:val="center" w:pos="4158"/>
              <w:tab w:val="center" w:pos="4338"/>
              <w:tab w:val="right" w:pos="9072"/>
            </w:tabs>
            <w:spacing w:after="0" w:line="240" w:lineRule="auto"/>
            <w:ind w:right="34"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bs-Latn-BA"/>
            </w:rPr>
          </w:pPr>
          <w:r w:rsidRPr="00104BB9"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bs-Latn-BA"/>
            </w:rPr>
            <w:t>FEDERALNO MINISTARSTVO OBRAZOVANJA I NAUKE</w:t>
          </w:r>
        </w:p>
      </w:tc>
      <w:tc>
        <w:tcPr>
          <w:tcW w:w="3286" w:type="dxa"/>
          <w:vAlign w:val="center"/>
        </w:tcPr>
        <w:p w14:paraId="75A78926" w14:textId="77777777" w:rsidR="00104BB9" w:rsidRPr="00104BB9" w:rsidRDefault="00104BB9" w:rsidP="00104BB9">
          <w:pPr>
            <w:tabs>
              <w:tab w:val="center" w:pos="4536"/>
              <w:tab w:val="right" w:pos="9072"/>
            </w:tabs>
            <w:spacing w:after="0" w:line="240" w:lineRule="auto"/>
            <w:ind w:left="-146"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bs-Latn-BA"/>
            </w:rPr>
          </w:pPr>
          <w:r w:rsidRPr="00104BB9"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bs-Latn-BA"/>
            </w:rPr>
            <w:t>FBiH MINISTRY OF</w:t>
          </w:r>
        </w:p>
      </w:tc>
      <w:tc>
        <w:tcPr>
          <w:tcW w:w="2881" w:type="dxa"/>
        </w:tcPr>
        <w:p w14:paraId="37455B10" w14:textId="77777777" w:rsidR="00104BB9" w:rsidRPr="00104BB9" w:rsidRDefault="00104BB9" w:rsidP="00104BB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val="hr-HR" w:eastAsia="hr-HR"/>
            </w:rPr>
          </w:pPr>
          <w:r w:rsidRPr="00104BB9">
            <w:rPr>
              <w:rFonts w:ascii="Times New Roman" w:eastAsia="Times New Roman" w:hAnsi="Times New Roman" w:cs="Times New Roman"/>
              <w:b/>
              <w:sz w:val="14"/>
              <w:szCs w:val="14"/>
              <w:lang w:val="hr-HR" w:eastAsia="hr-HR"/>
            </w:rPr>
            <w:t>ФЕДЕРАЛНО МИНИСТАРСТВО</w:t>
          </w:r>
        </w:p>
      </w:tc>
    </w:tr>
    <w:tr w:rsidR="00104BB9" w:rsidRPr="00104BB9" w14:paraId="4DBB805C" w14:textId="77777777" w:rsidTr="00347B2E">
      <w:trPr>
        <w:jc w:val="center"/>
      </w:trPr>
      <w:tc>
        <w:tcPr>
          <w:tcW w:w="4371" w:type="dxa"/>
          <w:vAlign w:val="center"/>
        </w:tcPr>
        <w:p w14:paraId="2DDBDA50" w14:textId="77777777" w:rsidR="00104BB9" w:rsidRPr="00104BB9" w:rsidRDefault="00104BB9" w:rsidP="00104BB9">
          <w:pPr>
            <w:tabs>
              <w:tab w:val="center" w:pos="4158"/>
              <w:tab w:val="center" w:pos="4338"/>
              <w:tab w:val="right" w:pos="9072"/>
            </w:tabs>
            <w:spacing w:after="0" w:line="240" w:lineRule="auto"/>
            <w:ind w:right="34"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bs-Latn-BA"/>
            </w:rPr>
          </w:pPr>
          <w:r w:rsidRPr="00104BB9"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bs-Latn-BA"/>
            </w:rPr>
            <w:t>FEDERALNO MINISTARSTVO OBRAZOVANJA I ZNANOSTI</w:t>
          </w:r>
        </w:p>
      </w:tc>
      <w:tc>
        <w:tcPr>
          <w:tcW w:w="3286" w:type="dxa"/>
          <w:vAlign w:val="center"/>
        </w:tcPr>
        <w:p w14:paraId="6652F651" w14:textId="77777777" w:rsidR="00104BB9" w:rsidRPr="00104BB9" w:rsidRDefault="00104BB9" w:rsidP="00104BB9">
          <w:pPr>
            <w:tabs>
              <w:tab w:val="center" w:pos="4536"/>
              <w:tab w:val="right" w:pos="9072"/>
            </w:tabs>
            <w:spacing w:after="0" w:line="240" w:lineRule="auto"/>
            <w:ind w:left="-146"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bs-Latn-BA"/>
            </w:rPr>
          </w:pPr>
          <w:r w:rsidRPr="00104BB9"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bs-Latn-BA"/>
            </w:rPr>
            <w:t>EDUCATION AND SCIENCE</w:t>
          </w:r>
        </w:p>
      </w:tc>
      <w:tc>
        <w:tcPr>
          <w:tcW w:w="2881" w:type="dxa"/>
        </w:tcPr>
        <w:p w14:paraId="17C077AA" w14:textId="77777777" w:rsidR="00104BB9" w:rsidRPr="00104BB9" w:rsidRDefault="00104BB9" w:rsidP="00104BB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val="bs-Latn-BA" w:eastAsia="hr-HR"/>
            </w:rPr>
          </w:pPr>
          <w:r w:rsidRPr="00104BB9">
            <w:rPr>
              <w:rFonts w:ascii="Times New Roman" w:eastAsia="Times New Roman" w:hAnsi="Times New Roman" w:cs="Times New Roman"/>
              <w:b/>
              <w:sz w:val="14"/>
              <w:szCs w:val="14"/>
              <w:lang w:val="bs-Latn-BA" w:eastAsia="hr-HR"/>
            </w:rPr>
            <w:t>ОБРАЗОВАЊА И НАУКЕ</w:t>
          </w:r>
        </w:p>
      </w:tc>
    </w:tr>
  </w:tbl>
  <w:p w14:paraId="19B8D772" w14:textId="77777777" w:rsidR="00104BB9" w:rsidRDefault="00104BB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EA"/>
    <w:rsid w:val="00104BB9"/>
    <w:rsid w:val="001D2CB7"/>
    <w:rsid w:val="00695359"/>
    <w:rsid w:val="007A7B43"/>
    <w:rsid w:val="009600D2"/>
    <w:rsid w:val="00981F71"/>
    <w:rsid w:val="00BA0352"/>
    <w:rsid w:val="00D47B58"/>
    <w:rsid w:val="00D96B46"/>
    <w:rsid w:val="00DF6DEA"/>
    <w:rsid w:val="00E261A3"/>
    <w:rsid w:val="00EB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B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4BB9"/>
  </w:style>
  <w:style w:type="paragraph" w:styleId="Podnoje">
    <w:name w:val="footer"/>
    <w:basedOn w:val="Normal"/>
    <w:link w:val="PodnojeChar"/>
    <w:uiPriority w:val="99"/>
    <w:unhideWhenUsed/>
    <w:rsid w:val="0010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4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4BB9"/>
  </w:style>
  <w:style w:type="paragraph" w:styleId="Podnoje">
    <w:name w:val="footer"/>
    <w:basedOn w:val="Normal"/>
    <w:link w:val="PodnojeChar"/>
    <w:uiPriority w:val="99"/>
    <w:unhideWhenUsed/>
    <w:rsid w:val="00104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on.gov.b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mon.gov.b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on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AA2A-6009-4683-8B8D-217D9E91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Maja</cp:lastModifiedBy>
  <cp:revision>9</cp:revision>
  <dcterms:created xsi:type="dcterms:W3CDTF">2024-06-12T09:57:00Z</dcterms:created>
  <dcterms:modified xsi:type="dcterms:W3CDTF">2024-06-12T12:55:00Z</dcterms:modified>
</cp:coreProperties>
</file>